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BC" w:rsidRPr="00A93B7F" w:rsidRDefault="00A12EBC" w:rsidP="00A93B7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B7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A12EBC" w:rsidRPr="00A93B7F" w:rsidRDefault="00A12EBC" w:rsidP="00A12EBC">
      <w:pPr>
        <w:jc w:val="center"/>
        <w:rPr>
          <w:rFonts w:ascii="Times New Roman" w:eastAsia="Calibri" w:hAnsi="Times New Roman" w:cs="Times New Roman"/>
          <w:b/>
          <w:color w:val="2E74B5"/>
          <w:sz w:val="16"/>
          <w:szCs w:val="16"/>
        </w:rPr>
      </w:pPr>
    </w:p>
    <w:p w:rsidR="003659A0" w:rsidRPr="00A93B7F" w:rsidRDefault="003659A0" w:rsidP="003659A0">
      <w:pPr>
        <w:tabs>
          <w:tab w:val="left" w:pos="613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59A0" w:rsidRPr="0078453F" w:rsidRDefault="003659A0" w:rsidP="00B8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3F">
        <w:rPr>
          <w:rFonts w:ascii="Times New Roman" w:hAnsi="Times New Roman" w:cs="Times New Roman"/>
          <w:b/>
          <w:sz w:val="28"/>
          <w:szCs w:val="28"/>
        </w:rPr>
        <w:t>Форма заявки на проведение оценки уровня квалификации</w:t>
      </w:r>
    </w:p>
    <w:p w:rsidR="003659A0" w:rsidRPr="0078453F" w:rsidRDefault="003659A0" w:rsidP="00B8726D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8453F">
        <w:rPr>
          <w:rFonts w:ascii="Times New Roman" w:hAnsi="Times New Roman" w:cs="Times New Roman"/>
          <w:b/>
          <w:sz w:val="28"/>
          <w:szCs w:val="28"/>
        </w:rPr>
        <w:t>в сфере проектного управления</w:t>
      </w:r>
      <w:r w:rsidR="00270E7C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659A0" w:rsidRPr="00A93B7F" w:rsidRDefault="003659A0" w:rsidP="00B8726D">
      <w:pPr>
        <w:tabs>
          <w:tab w:val="left" w:pos="6135"/>
        </w:tabs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"/>
        <w:gridCol w:w="933"/>
        <w:gridCol w:w="2037"/>
        <w:gridCol w:w="1793"/>
        <w:gridCol w:w="1717"/>
        <w:gridCol w:w="2330"/>
      </w:tblGrid>
      <w:tr w:rsidR="003C0B32" w:rsidRPr="00A93B7F" w:rsidTr="003659A0">
        <w:tc>
          <w:tcPr>
            <w:tcW w:w="882" w:type="dxa"/>
          </w:tcPr>
          <w:p w:rsidR="003659A0" w:rsidRPr="00A93B7F" w:rsidRDefault="003659A0" w:rsidP="003659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3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B7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910" w:type="dxa"/>
          </w:tcPr>
          <w:p w:rsidR="003659A0" w:rsidRPr="00A93B7F" w:rsidRDefault="003659A0" w:rsidP="003659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507" w:type="dxa"/>
          </w:tcPr>
          <w:p w:rsidR="003659A0" w:rsidRPr="00A93B7F" w:rsidRDefault="003C0B32" w:rsidP="004A56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/ должность</w:t>
            </w:r>
            <w:r w:rsidR="004A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3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4A5679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</w:p>
        </w:tc>
        <w:tc>
          <w:tcPr>
            <w:tcW w:w="1710" w:type="dxa"/>
          </w:tcPr>
          <w:p w:rsidR="003659A0" w:rsidRPr="00A93B7F" w:rsidRDefault="003659A0" w:rsidP="00270E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F">
              <w:rPr>
                <w:rFonts w:ascii="Times New Roman" w:hAnsi="Times New Roman" w:cs="Times New Roman"/>
                <w:sz w:val="24"/>
                <w:szCs w:val="24"/>
              </w:rPr>
              <w:t>Уровень подтверждения (СДЛ, РП, АП, РРО, УП, РПО, СПО)</w:t>
            </w:r>
            <w:r w:rsidR="00270E7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A9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3659A0" w:rsidRPr="00A93B7F" w:rsidRDefault="003659A0" w:rsidP="00270E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F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хождения </w:t>
            </w:r>
            <w:r w:rsidR="004A5679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 w:rsidR="00270E7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A9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3659A0" w:rsidRPr="00A93B7F" w:rsidRDefault="003659A0" w:rsidP="00365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F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международного сертификата в области управления проектами (название системы сертификации, уровень, дата прохождения и номер сертификата)</w:t>
            </w:r>
          </w:p>
        </w:tc>
      </w:tr>
      <w:tr w:rsidR="003C0B32" w:rsidRPr="00A93B7F" w:rsidTr="003659A0">
        <w:tc>
          <w:tcPr>
            <w:tcW w:w="882" w:type="dxa"/>
          </w:tcPr>
          <w:p w:rsidR="003659A0" w:rsidRPr="00844FD8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B32" w:rsidRPr="00A93B7F" w:rsidTr="003659A0">
        <w:tc>
          <w:tcPr>
            <w:tcW w:w="882" w:type="dxa"/>
          </w:tcPr>
          <w:p w:rsidR="003659A0" w:rsidRPr="00844FD8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B32" w:rsidRPr="00A93B7F" w:rsidTr="003659A0">
        <w:tc>
          <w:tcPr>
            <w:tcW w:w="882" w:type="dxa"/>
          </w:tcPr>
          <w:p w:rsidR="003659A0" w:rsidRPr="00844FD8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B32" w:rsidRPr="00A93B7F" w:rsidTr="003659A0">
        <w:tc>
          <w:tcPr>
            <w:tcW w:w="882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7F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91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3659A0" w:rsidRPr="00A93B7F" w:rsidRDefault="003659A0" w:rsidP="003659A0">
            <w:pPr>
              <w:tabs>
                <w:tab w:val="left" w:pos="61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59A0" w:rsidRPr="00A93B7F" w:rsidRDefault="003659A0" w:rsidP="003659A0">
      <w:pPr>
        <w:tabs>
          <w:tab w:val="left" w:pos="6135"/>
        </w:tabs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659A0" w:rsidRPr="00A93B7F" w:rsidRDefault="003659A0" w:rsidP="003659A0">
      <w:pPr>
        <w:tabs>
          <w:tab w:val="left" w:pos="613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59A0" w:rsidRDefault="003659A0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9A0" w:rsidRDefault="003659A0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9A0" w:rsidRDefault="003659A0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9A0" w:rsidRDefault="003659A0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9A0" w:rsidRDefault="003659A0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7E7" w:rsidRDefault="004117E7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7E7" w:rsidRDefault="004117E7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2671" w:rsidRDefault="00332671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332671" w:rsidSect="004117E7">
          <w:headerReference w:type="first" r:id="rId9"/>
          <w:pgSz w:w="11906" w:h="16838"/>
          <w:pgMar w:top="1134" w:right="1134" w:bottom="2977" w:left="1418" w:header="709" w:footer="709" w:gutter="0"/>
          <w:cols w:space="708"/>
          <w:titlePg/>
          <w:docGrid w:linePitch="360"/>
        </w:sectPr>
      </w:pPr>
    </w:p>
    <w:p w:rsidR="003659A0" w:rsidRPr="00A93B7F" w:rsidRDefault="003659A0" w:rsidP="003659A0">
      <w:pPr>
        <w:tabs>
          <w:tab w:val="left" w:pos="613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3B7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659A0" w:rsidRDefault="003659A0" w:rsidP="00A12E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2EBC" w:rsidRPr="006B2066" w:rsidRDefault="00B8726D" w:rsidP="00A12E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ланк самооценки</w:t>
      </w:r>
    </w:p>
    <w:p w:rsidR="00B8726D" w:rsidRDefault="00A12EBC" w:rsidP="00A12E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066">
        <w:rPr>
          <w:rFonts w:ascii="Times New Roman" w:eastAsia="Calibri" w:hAnsi="Times New Roman" w:cs="Times New Roman"/>
          <w:b/>
          <w:sz w:val="28"/>
          <w:szCs w:val="28"/>
        </w:rPr>
        <w:t>персональных и управленческих компетенций</w:t>
      </w:r>
    </w:p>
    <w:p w:rsidR="00A12EBC" w:rsidRPr="006B2066" w:rsidRDefault="00A12EBC" w:rsidP="00A12E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066">
        <w:rPr>
          <w:rFonts w:ascii="Times New Roman" w:eastAsia="Calibri" w:hAnsi="Times New Roman" w:cs="Times New Roman"/>
          <w:b/>
          <w:sz w:val="28"/>
          <w:szCs w:val="28"/>
        </w:rPr>
        <w:t>участников проектной деятельности</w:t>
      </w:r>
    </w:p>
    <w:p w:rsidR="00A12EBC" w:rsidRPr="0078453F" w:rsidRDefault="00A12EBC" w:rsidP="00A12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EBC" w:rsidRPr="0078453F" w:rsidRDefault="00A12EBC" w:rsidP="00A12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3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___________________________________________</w:t>
      </w:r>
    </w:p>
    <w:p w:rsidR="00A12EBC" w:rsidRPr="0078453F" w:rsidRDefault="00A12EBC" w:rsidP="00A12EB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2EBC" w:rsidRPr="0078453F" w:rsidRDefault="00220D00" w:rsidP="00A12EBC">
      <w:pPr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A12EBC" w:rsidRPr="00784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ите, пожалуйста, свои умения, характеризующие персональные и управленческие компетенции по следующей шкале:</w:t>
      </w:r>
    </w:p>
    <w:p w:rsidR="00A12EBC" w:rsidRPr="0078453F" w:rsidRDefault="00A12EBC" w:rsidP="00A12EBC">
      <w:pPr>
        <w:tabs>
          <w:tab w:val="left" w:pos="284"/>
        </w:tabs>
        <w:ind w:left="142"/>
        <w:rPr>
          <w:rFonts w:ascii="Times New Roman" w:eastAsia="Calibri" w:hAnsi="Times New Roman" w:cs="Times New Roman"/>
          <w:i/>
          <w:sz w:val="28"/>
          <w:szCs w:val="28"/>
        </w:rPr>
      </w:pPr>
      <w:r w:rsidRPr="00784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</w:t>
      </w:r>
      <w:r w:rsidRPr="00784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bookmarkStart w:id="1" w:name="_Toc479853533"/>
      <w:r w:rsidRPr="00784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453F">
        <w:rPr>
          <w:rFonts w:ascii="Times New Roman" w:eastAsia="Calibri" w:hAnsi="Times New Roman" w:cs="Times New Roman"/>
          <w:i/>
          <w:sz w:val="28"/>
          <w:szCs w:val="28"/>
        </w:rPr>
        <w:t>оцениваемое умение проявляется всегда, когда это необходимо, в полном объеме</w:t>
      </w:r>
      <w:bookmarkEnd w:id="1"/>
    </w:p>
    <w:p w:rsidR="00A12EBC" w:rsidRPr="0078453F" w:rsidRDefault="00A12EBC" w:rsidP="002B59E2">
      <w:pPr>
        <w:pStyle w:val="aa"/>
        <w:numPr>
          <w:ilvl w:val="0"/>
          <w:numId w:val="13"/>
        </w:numPr>
        <w:tabs>
          <w:tab w:val="left" w:pos="284"/>
        </w:tabs>
        <w:rPr>
          <w:rFonts w:ascii="Times New Roman" w:eastAsia="Calibri" w:hAnsi="Times New Roman" w:cs="Times New Roman"/>
          <w:i/>
          <w:sz w:val="28"/>
          <w:szCs w:val="28"/>
        </w:rPr>
      </w:pPr>
      <w:bookmarkStart w:id="2" w:name="_Toc479853537"/>
      <w:r w:rsidRPr="0078453F">
        <w:rPr>
          <w:rFonts w:ascii="Times New Roman" w:eastAsia="Calibri" w:hAnsi="Times New Roman" w:cs="Times New Roman"/>
          <w:i/>
          <w:sz w:val="28"/>
          <w:szCs w:val="28"/>
        </w:rPr>
        <w:t>– часто применяю оцениваемое умение в работе</w:t>
      </w:r>
      <w:bookmarkEnd w:id="2"/>
      <w:r w:rsidRPr="007845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12EBC" w:rsidRPr="0078453F" w:rsidRDefault="002B59E2" w:rsidP="002B59E2">
      <w:pPr>
        <w:pStyle w:val="aa"/>
        <w:tabs>
          <w:tab w:val="left" w:pos="284"/>
        </w:tabs>
        <w:ind w:left="851" w:firstLine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_Toc479853542"/>
      <w:r w:rsidRPr="0078453F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78453F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A12EBC" w:rsidRPr="0078453F">
        <w:rPr>
          <w:rFonts w:ascii="Times New Roman" w:eastAsia="Calibri" w:hAnsi="Times New Roman" w:cs="Times New Roman"/>
          <w:i/>
          <w:sz w:val="28"/>
          <w:szCs w:val="28"/>
        </w:rPr>
        <w:t xml:space="preserve"> иногда применяю оцениваемое умение </w:t>
      </w:r>
      <w:bookmarkEnd w:id="3"/>
      <w:r w:rsidR="00A12EBC" w:rsidRPr="0078453F">
        <w:rPr>
          <w:rFonts w:ascii="Times New Roman" w:eastAsia="Calibri" w:hAnsi="Times New Roman" w:cs="Times New Roman"/>
          <w:i/>
          <w:sz w:val="28"/>
          <w:szCs w:val="28"/>
        </w:rPr>
        <w:t>в работе</w:t>
      </w:r>
    </w:p>
    <w:p w:rsidR="00A12EBC" w:rsidRPr="0078453F" w:rsidRDefault="00A12EBC" w:rsidP="00A12EBC">
      <w:pPr>
        <w:pStyle w:val="aa"/>
        <w:tabs>
          <w:tab w:val="left" w:pos="284"/>
        </w:tabs>
        <w:ind w:left="142"/>
        <w:rPr>
          <w:rFonts w:ascii="Times New Roman" w:eastAsia="Calibri" w:hAnsi="Times New Roman" w:cs="Times New Roman"/>
          <w:i/>
          <w:sz w:val="28"/>
          <w:szCs w:val="28"/>
        </w:rPr>
      </w:pPr>
      <w:r w:rsidRPr="0078453F">
        <w:rPr>
          <w:rFonts w:ascii="Times New Roman" w:eastAsia="Calibri" w:hAnsi="Times New Roman" w:cs="Times New Roman"/>
          <w:b/>
          <w:i/>
          <w:sz w:val="28"/>
          <w:szCs w:val="28"/>
        </w:rPr>
        <w:t>0</w:t>
      </w:r>
      <w:r w:rsidRPr="0078453F">
        <w:rPr>
          <w:rFonts w:ascii="Times New Roman" w:eastAsia="Calibri" w:hAnsi="Times New Roman" w:cs="Times New Roman"/>
          <w:i/>
          <w:sz w:val="28"/>
          <w:szCs w:val="28"/>
        </w:rPr>
        <w:t xml:space="preserve"> – не применяю данное умение в работе</w:t>
      </w:r>
    </w:p>
    <w:p w:rsidR="00A12EBC" w:rsidRPr="00A93B7F" w:rsidRDefault="00A12EBC" w:rsidP="00A12EBC">
      <w:pPr>
        <w:pStyle w:val="aa"/>
        <w:tabs>
          <w:tab w:val="left" w:pos="284"/>
        </w:tabs>
        <w:ind w:left="142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Style w:val="a7"/>
        <w:tblW w:w="921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992"/>
        <w:gridCol w:w="1134"/>
        <w:gridCol w:w="1278"/>
      </w:tblGrid>
      <w:tr w:rsidR="002B59E2" w:rsidRPr="00A93B7F" w:rsidTr="00A93B7F">
        <w:trPr>
          <w:trHeight w:val="221"/>
        </w:trPr>
        <w:tc>
          <w:tcPr>
            <w:tcW w:w="709" w:type="dxa"/>
            <w:vMerge w:val="restart"/>
            <w:vAlign w:val="center"/>
          </w:tcPr>
          <w:p w:rsidR="00A12EBC" w:rsidRPr="00A93B7F" w:rsidRDefault="00A12EBC" w:rsidP="00A93B7F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A12EBC" w:rsidRPr="00A93B7F" w:rsidRDefault="00A12EBC" w:rsidP="002B59E2">
            <w:pPr>
              <w:spacing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и </w:t>
            </w:r>
            <w:proofErr w:type="gramStart"/>
            <w:r w:rsidRPr="00A93B7F">
              <w:rPr>
                <w:rFonts w:ascii="Times New Roman" w:eastAsia="Times New Roman" w:hAnsi="Times New Roman" w:cs="Times New Roman"/>
                <w:b/>
                <w:lang w:eastAsia="ru-RU"/>
              </w:rPr>
              <w:t>персональных</w:t>
            </w:r>
            <w:proofErr w:type="gramEnd"/>
          </w:p>
          <w:p w:rsidR="00A12EBC" w:rsidRPr="00A93B7F" w:rsidRDefault="00A12EBC" w:rsidP="002B59E2">
            <w:pPr>
              <w:spacing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7F">
              <w:rPr>
                <w:rFonts w:ascii="Times New Roman" w:eastAsia="Times New Roman" w:hAnsi="Times New Roman" w:cs="Times New Roman"/>
                <w:b/>
                <w:lang w:eastAsia="ru-RU"/>
              </w:rPr>
              <w:t>и управленческих компетенций</w:t>
            </w:r>
          </w:p>
        </w:tc>
        <w:tc>
          <w:tcPr>
            <w:tcW w:w="4396" w:type="dxa"/>
            <w:gridSpan w:val="4"/>
            <w:vAlign w:val="center"/>
          </w:tcPr>
          <w:p w:rsidR="00A12EBC" w:rsidRPr="00A93B7F" w:rsidRDefault="00A12EBC" w:rsidP="00AE61B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7F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проявления</w:t>
            </w:r>
          </w:p>
        </w:tc>
      </w:tr>
      <w:tr w:rsidR="002B59E2" w:rsidRPr="00A93B7F" w:rsidTr="00A93B7F">
        <w:trPr>
          <w:trHeight w:val="58"/>
        </w:trPr>
        <w:tc>
          <w:tcPr>
            <w:tcW w:w="709" w:type="dxa"/>
            <w:vMerge/>
            <w:vAlign w:val="center"/>
          </w:tcPr>
          <w:p w:rsidR="00A12EBC" w:rsidRPr="00A93B7F" w:rsidRDefault="00A12EBC" w:rsidP="00AE61B1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A12EBC" w:rsidRPr="00A93B7F" w:rsidRDefault="00A12EBC" w:rsidP="00AE61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12EBC" w:rsidRPr="00A93B7F" w:rsidRDefault="00A12EBC" w:rsidP="002B59E2">
            <w:pPr>
              <w:pStyle w:val="ab"/>
              <w:spacing w:before="0"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B7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A12EBC" w:rsidRPr="00A93B7F" w:rsidRDefault="00A12EBC" w:rsidP="002B59E2">
            <w:pPr>
              <w:pStyle w:val="ab"/>
              <w:spacing w:before="0" w:after="0" w:line="276" w:lineRule="auto"/>
              <w:ind w:firstLine="178"/>
              <w:jc w:val="center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 w:rsidRPr="00A93B7F">
              <w:rPr>
                <w:rFonts w:eastAsia="Calibri"/>
                <w:b/>
                <w:bCs/>
                <w:kern w:val="24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2EBC" w:rsidRPr="00A93B7F" w:rsidRDefault="00A12EBC" w:rsidP="002B59E2">
            <w:pPr>
              <w:ind w:firstLine="1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8" w:type="dxa"/>
            <w:vAlign w:val="center"/>
          </w:tcPr>
          <w:p w:rsidR="00A12EBC" w:rsidRPr="00A93B7F" w:rsidRDefault="00A12EBC" w:rsidP="002B59E2">
            <w:pPr>
              <w:ind w:firstLine="1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7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B59E2" w:rsidRPr="00A93B7F" w:rsidTr="00A93B7F">
        <w:trPr>
          <w:trHeight w:val="145"/>
        </w:trPr>
        <w:tc>
          <w:tcPr>
            <w:tcW w:w="709" w:type="dxa"/>
            <w:vAlign w:val="center"/>
          </w:tcPr>
          <w:p w:rsidR="00A12EBC" w:rsidRPr="00A93B7F" w:rsidRDefault="00A12EBC" w:rsidP="00A93B7F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12EBC" w:rsidRPr="00A93B7F" w:rsidRDefault="00A12EBC" w:rsidP="00881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9E2" w:rsidRPr="00A93B7F" w:rsidTr="00A93B7F">
        <w:tc>
          <w:tcPr>
            <w:tcW w:w="709" w:type="dxa"/>
            <w:vAlign w:val="center"/>
          </w:tcPr>
          <w:p w:rsidR="00A12EBC" w:rsidRPr="00A93B7F" w:rsidRDefault="00A12EBC" w:rsidP="00A93B7F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12EBC" w:rsidRPr="00A93B7F" w:rsidRDefault="00A12EBC" w:rsidP="00881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9E2" w:rsidRPr="00A93B7F" w:rsidTr="00A93B7F">
        <w:tc>
          <w:tcPr>
            <w:tcW w:w="709" w:type="dxa"/>
            <w:vAlign w:val="center"/>
          </w:tcPr>
          <w:p w:rsidR="00A12EBC" w:rsidRPr="00A93B7F" w:rsidRDefault="00A12EBC" w:rsidP="00A93B7F">
            <w:pPr>
              <w:pStyle w:val="aa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12EBC" w:rsidRPr="00A93B7F" w:rsidRDefault="00A12EBC" w:rsidP="00881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9E2" w:rsidRPr="00A93B7F" w:rsidTr="00A93B7F">
        <w:tc>
          <w:tcPr>
            <w:tcW w:w="709" w:type="dxa"/>
            <w:vAlign w:val="center"/>
          </w:tcPr>
          <w:p w:rsidR="00A12EBC" w:rsidRPr="00A93B7F" w:rsidRDefault="00A12EBC" w:rsidP="00A93B7F">
            <w:pPr>
              <w:pStyle w:val="aa"/>
              <w:numPr>
                <w:ilvl w:val="0"/>
                <w:numId w:val="11"/>
              </w:numPr>
              <w:tabs>
                <w:tab w:val="left" w:pos="285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12EBC" w:rsidRPr="00A93B7F" w:rsidRDefault="00A12EBC" w:rsidP="00881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9E2" w:rsidRPr="00A93B7F" w:rsidTr="00A93B7F">
        <w:trPr>
          <w:trHeight w:val="212"/>
        </w:trPr>
        <w:tc>
          <w:tcPr>
            <w:tcW w:w="709" w:type="dxa"/>
            <w:vAlign w:val="center"/>
          </w:tcPr>
          <w:p w:rsidR="00A12EBC" w:rsidRPr="00A93B7F" w:rsidRDefault="00A12EBC" w:rsidP="00A93B7F">
            <w:pPr>
              <w:pStyle w:val="aa"/>
              <w:numPr>
                <w:ilvl w:val="0"/>
                <w:numId w:val="11"/>
              </w:numPr>
              <w:tabs>
                <w:tab w:val="left" w:pos="285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12EBC" w:rsidRPr="00A93B7F" w:rsidRDefault="00A12EBC" w:rsidP="00881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9E2" w:rsidRPr="00A93B7F" w:rsidTr="00A93B7F">
        <w:trPr>
          <w:trHeight w:val="148"/>
        </w:trPr>
        <w:tc>
          <w:tcPr>
            <w:tcW w:w="709" w:type="dxa"/>
            <w:vAlign w:val="center"/>
          </w:tcPr>
          <w:p w:rsidR="00A12EBC" w:rsidRPr="00A93B7F" w:rsidRDefault="00A12EBC" w:rsidP="00A93B7F">
            <w:pPr>
              <w:pStyle w:val="aa"/>
              <w:numPr>
                <w:ilvl w:val="0"/>
                <w:numId w:val="11"/>
              </w:numPr>
              <w:tabs>
                <w:tab w:val="left" w:pos="285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12EBC" w:rsidRPr="00A93B7F" w:rsidRDefault="00A12EBC" w:rsidP="00881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9E2" w:rsidRPr="00A93B7F" w:rsidTr="00A93B7F">
        <w:tc>
          <w:tcPr>
            <w:tcW w:w="709" w:type="dxa"/>
            <w:vAlign w:val="center"/>
          </w:tcPr>
          <w:p w:rsidR="00A12EBC" w:rsidRPr="00A93B7F" w:rsidRDefault="00881CFC" w:rsidP="00A93B7F">
            <w:pPr>
              <w:pStyle w:val="aa"/>
              <w:tabs>
                <w:tab w:val="left" w:pos="285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  <w:r w:rsidRPr="00A93B7F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..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2EBC" w:rsidRPr="00A93B7F" w:rsidRDefault="00A12EBC" w:rsidP="00881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A12EBC" w:rsidRPr="00A93B7F" w:rsidRDefault="00A12EBC" w:rsidP="00881C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2EBC" w:rsidRPr="00A93B7F" w:rsidRDefault="00A12EBC" w:rsidP="00A12EBC">
      <w:pPr>
        <w:tabs>
          <w:tab w:val="left" w:leader="underscore" w:pos="9639"/>
        </w:tabs>
        <w:rPr>
          <w:rFonts w:ascii="Times New Roman" w:eastAsia="Times New Roman" w:hAnsi="Times New Roman" w:cs="Times New Roman"/>
          <w:lang w:eastAsia="ru-RU"/>
        </w:rPr>
      </w:pPr>
    </w:p>
    <w:p w:rsidR="00A12EBC" w:rsidRPr="00A93B7F" w:rsidRDefault="00A12EBC" w:rsidP="00A12EBC">
      <w:pPr>
        <w:tabs>
          <w:tab w:val="left" w:leader="underscore" w:pos="9639"/>
        </w:tabs>
        <w:ind w:left="142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A93B7F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</w:t>
      </w:r>
      <w:r w:rsidRPr="00A93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3B7F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</w:t>
      </w:r>
    </w:p>
    <w:p w:rsidR="002B59E2" w:rsidRPr="0078453F" w:rsidRDefault="00A12EBC" w:rsidP="002B59E2">
      <w:pPr>
        <w:tabs>
          <w:tab w:val="left" w:leader="underscore" w:pos="9639"/>
        </w:tabs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45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                     </w:t>
      </w:r>
      <w:r w:rsidR="00A93B7F" w:rsidRPr="007845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7845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___» __________ 20</w:t>
      </w:r>
      <w:r w:rsidR="002B59E2" w:rsidRPr="007845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7845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                            Подпись</w:t>
      </w:r>
    </w:p>
    <w:p w:rsidR="002B59E2" w:rsidRPr="00A93B7F" w:rsidRDefault="002B59E2" w:rsidP="002B59E2">
      <w:pPr>
        <w:tabs>
          <w:tab w:val="left" w:leader="underscore" w:pos="9639"/>
        </w:tabs>
        <w:ind w:left="142"/>
        <w:rPr>
          <w:rFonts w:ascii="Times New Roman" w:eastAsia="Times New Roman" w:hAnsi="Times New Roman" w:cs="Times New Roman"/>
          <w:i/>
          <w:lang w:eastAsia="ru-RU"/>
        </w:rPr>
      </w:pPr>
    </w:p>
    <w:p w:rsidR="00310B52" w:rsidRPr="003659A0" w:rsidRDefault="00310B52" w:rsidP="003659A0">
      <w:pPr>
        <w:ind w:firstLine="0"/>
        <w:rPr>
          <w:rFonts w:ascii="Times New Roman" w:hAnsi="Times New Roman" w:cs="Times New Roman"/>
        </w:rPr>
      </w:pPr>
    </w:p>
    <w:sectPr w:rsidR="00310B52" w:rsidRPr="003659A0" w:rsidSect="004117E7">
      <w:headerReference w:type="first" r:id="rId10"/>
      <w:pgSz w:w="11906" w:h="16838"/>
      <w:pgMar w:top="1134" w:right="1134" w:bottom="2977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3CA0C7" w15:done="0"/>
  <w15:commentEx w15:paraId="1BF0E755" w15:paraIdParent="673CA0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FE" w:rsidRDefault="00496DFE" w:rsidP="00204BB5">
      <w:r>
        <w:separator/>
      </w:r>
    </w:p>
  </w:endnote>
  <w:endnote w:type="continuationSeparator" w:id="0">
    <w:p w:rsidR="00496DFE" w:rsidRDefault="00496DF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FE" w:rsidRDefault="00496DFE" w:rsidP="00204BB5">
      <w:r>
        <w:separator/>
      </w:r>
    </w:p>
  </w:footnote>
  <w:footnote w:type="continuationSeparator" w:id="0">
    <w:p w:rsidR="00496DFE" w:rsidRDefault="00496DFE" w:rsidP="00204BB5">
      <w:r>
        <w:continuationSeparator/>
      </w:r>
    </w:p>
  </w:footnote>
  <w:footnote w:id="1">
    <w:p w:rsidR="00256608" w:rsidRPr="00270E7C" w:rsidRDefault="00256608" w:rsidP="00844FD8">
      <w:pPr>
        <w:tabs>
          <w:tab w:val="left" w:pos="6135"/>
        </w:tabs>
        <w:rPr>
          <w:rFonts w:ascii="Times New Roman" w:hAnsi="Times New Roman" w:cs="Times New Roman"/>
          <w:sz w:val="20"/>
          <w:szCs w:val="24"/>
        </w:rPr>
      </w:pPr>
      <w:r w:rsidRPr="008157A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157AF">
        <w:rPr>
          <w:sz w:val="20"/>
          <w:szCs w:val="20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В </w:t>
      </w:r>
      <w:r w:rsidRPr="00A93B7F">
        <w:rPr>
          <w:rFonts w:ascii="Times New Roman" w:hAnsi="Times New Roman" w:cs="Times New Roman"/>
          <w:sz w:val="20"/>
          <w:szCs w:val="24"/>
        </w:rPr>
        <w:t>соответствии с утвержденными президиумом Совета при Президенте Российской Федерации по стратегическому развитию и приоритетным проектам требованиями (протокол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93B7F">
        <w:rPr>
          <w:rFonts w:ascii="Times New Roman" w:hAnsi="Times New Roman" w:cs="Times New Roman"/>
          <w:sz w:val="20"/>
          <w:szCs w:val="24"/>
        </w:rPr>
        <w:t>от 22 марта 2017 г</w:t>
      </w:r>
      <w:r>
        <w:rPr>
          <w:rFonts w:ascii="Times New Roman" w:hAnsi="Times New Roman" w:cs="Times New Roman"/>
          <w:sz w:val="20"/>
          <w:szCs w:val="24"/>
        </w:rPr>
        <w:t>.</w:t>
      </w:r>
      <w:r w:rsidRPr="00A93B7F">
        <w:rPr>
          <w:rFonts w:ascii="Times New Roman" w:hAnsi="Times New Roman" w:cs="Times New Roman"/>
          <w:sz w:val="20"/>
          <w:szCs w:val="24"/>
        </w:rPr>
        <w:t xml:space="preserve"> №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93B7F">
        <w:rPr>
          <w:rFonts w:ascii="Times New Roman" w:hAnsi="Times New Roman" w:cs="Times New Roman"/>
          <w:sz w:val="20"/>
          <w:szCs w:val="24"/>
        </w:rPr>
        <w:t>3) оценка уровня владения методологией проектного управления проводится в объеме образовательной программы «Управления проектами в органах власти: углубл</w:t>
      </w:r>
      <w:r w:rsidR="00D2395C">
        <w:rPr>
          <w:rFonts w:ascii="Times New Roman" w:hAnsi="Times New Roman" w:cs="Times New Roman"/>
          <w:sz w:val="20"/>
          <w:szCs w:val="24"/>
        </w:rPr>
        <w:t>е</w:t>
      </w:r>
      <w:r w:rsidRPr="00A93B7F">
        <w:rPr>
          <w:rFonts w:ascii="Times New Roman" w:hAnsi="Times New Roman" w:cs="Times New Roman"/>
          <w:sz w:val="20"/>
          <w:szCs w:val="24"/>
        </w:rPr>
        <w:t>нные знания» или образовательной программы «Управление проектами в органах власти: базовые знания», с учетом имеющихся сертификатов международных систем сертификации в</w:t>
      </w:r>
      <w:proofErr w:type="gramEnd"/>
      <w:r w:rsidRPr="00A93B7F">
        <w:rPr>
          <w:rFonts w:ascii="Times New Roman" w:hAnsi="Times New Roman" w:cs="Times New Roman"/>
          <w:sz w:val="20"/>
          <w:szCs w:val="24"/>
        </w:rPr>
        <w:t xml:space="preserve"> области управления проектами (PMP; IPMA; PRINCE2) в зависимости от выполняемой роли в проекте</w:t>
      </w:r>
      <w:r>
        <w:rPr>
          <w:rFonts w:ascii="Times New Roman" w:hAnsi="Times New Roman" w:cs="Times New Roman"/>
          <w:sz w:val="20"/>
          <w:szCs w:val="24"/>
        </w:rPr>
        <w:t>.</w:t>
      </w:r>
    </w:p>
  </w:footnote>
  <w:footnote w:id="2">
    <w:p w:rsidR="00256608" w:rsidRDefault="00256608" w:rsidP="00844FD8">
      <w:pPr>
        <w:pStyle w:val="ac"/>
      </w:pPr>
      <w:r>
        <w:rPr>
          <w:rStyle w:val="ae"/>
        </w:rPr>
        <w:footnoteRef/>
      </w:r>
      <w:r>
        <w:t xml:space="preserve"> </w:t>
      </w:r>
      <w:r w:rsidRPr="00A93B7F">
        <w:rPr>
          <w:szCs w:val="24"/>
        </w:rPr>
        <w:t>СДЛ</w:t>
      </w:r>
      <w:r>
        <w:rPr>
          <w:szCs w:val="24"/>
        </w:rPr>
        <w:t xml:space="preserve"> </w:t>
      </w:r>
      <w:r w:rsidRPr="00A93B7F">
        <w:rPr>
          <w:szCs w:val="24"/>
        </w:rPr>
        <w:t>-</w:t>
      </w:r>
      <w:r>
        <w:rPr>
          <w:szCs w:val="24"/>
        </w:rPr>
        <w:t xml:space="preserve"> </w:t>
      </w:r>
      <w:r w:rsidRPr="00A93B7F">
        <w:rPr>
          <w:szCs w:val="24"/>
        </w:rPr>
        <w:t>старшее должностное лицо, РП</w:t>
      </w:r>
      <w:r>
        <w:rPr>
          <w:szCs w:val="24"/>
        </w:rPr>
        <w:t xml:space="preserve"> </w:t>
      </w:r>
      <w:r w:rsidRPr="00A93B7F">
        <w:rPr>
          <w:szCs w:val="24"/>
        </w:rPr>
        <w:t>-</w:t>
      </w:r>
      <w:r>
        <w:rPr>
          <w:szCs w:val="24"/>
        </w:rPr>
        <w:t xml:space="preserve"> </w:t>
      </w:r>
      <w:r w:rsidRPr="00A93B7F">
        <w:rPr>
          <w:szCs w:val="24"/>
        </w:rPr>
        <w:t>руководитель проекта, АП</w:t>
      </w:r>
      <w:r>
        <w:rPr>
          <w:szCs w:val="24"/>
        </w:rPr>
        <w:t xml:space="preserve"> </w:t>
      </w:r>
      <w:r w:rsidRPr="00A93B7F">
        <w:rPr>
          <w:szCs w:val="24"/>
        </w:rPr>
        <w:t>-</w:t>
      </w:r>
      <w:r>
        <w:rPr>
          <w:szCs w:val="24"/>
        </w:rPr>
        <w:t xml:space="preserve"> </w:t>
      </w:r>
      <w:r w:rsidRPr="00A93B7F">
        <w:rPr>
          <w:szCs w:val="24"/>
        </w:rPr>
        <w:t>администратор проекта,</w:t>
      </w:r>
      <w:r>
        <w:rPr>
          <w:szCs w:val="24"/>
        </w:rPr>
        <w:t xml:space="preserve">                </w:t>
      </w:r>
      <w:r w:rsidRPr="00A93B7F">
        <w:rPr>
          <w:szCs w:val="24"/>
        </w:rPr>
        <w:t xml:space="preserve"> РРО</w:t>
      </w:r>
      <w:r>
        <w:rPr>
          <w:szCs w:val="24"/>
        </w:rPr>
        <w:t xml:space="preserve"> </w:t>
      </w:r>
      <w:r w:rsidRPr="00A93B7F">
        <w:rPr>
          <w:szCs w:val="24"/>
        </w:rPr>
        <w:t>- руководитель проекта, УП</w:t>
      </w:r>
      <w:r>
        <w:rPr>
          <w:szCs w:val="24"/>
        </w:rPr>
        <w:t xml:space="preserve"> </w:t>
      </w:r>
      <w:r w:rsidRPr="00A93B7F">
        <w:rPr>
          <w:szCs w:val="24"/>
        </w:rPr>
        <w:t>-</w:t>
      </w:r>
      <w:r>
        <w:rPr>
          <w:szCs w:val="24"/>
        </w:rPr>
        <w:t xml:space="preserve"> </w:t>
      </w:r>
      <w:r w:rsidRPr="00A93B7F">
        <w:rPr>
          <w:szCs w:val="24"/>
        </w:rPr>
        <w:t>участник проекта, РПО</w:t>
      </w:r>
      <w:r>
        <w:rPr>
          <w:szCs w:val="24"/>
        </w:rPr>
        <w:t xml:space="preserve"> </w:t>
      </w:r>
      <w:r w:rsidRPr="00A93B7F">
        <w:rPr>
          <w:szCs w:val="24"/>
        </w:rPr>
        <w:t>-</w:t>
      </w:r>
      <w:r>
        <w:rPr>
          <w:szCs w:val="24"/>
        </w:rPr>
        <w:t xml:space="preserve"> </w:t>
      </w:r>
      <w:r w:rsidRPr="00A93B7F">
        <w:rPr>
          <w:szCs w:val="24"/>
        </w:rPr>
        <w:t xml:space="preserve">руководитель проектного офиса, </w:t>
      </w:r>
      <w:r>
        <w:rPr>
          <w:szCs w:val="24"/>
        </w:rPr>
        <w:t xml:space="preserve">                           </w:t>
      </w:r>
      <w:r w:rsidRPr="00A93B7F">
        <w:rPr>
          <w:szCs w:val="24"/>
        </w:rPr>
        <w:t>СПО</w:t>
      </w:r>
      <w:r>
        <w:rPr>
          <w:szCs w:val="24"/>
        </w:rPr>
        <w:t xml:space="preserve"> </w:t>
      </w:r>
      <w:r w:rsidRPr="00A93B7F">
        <w:rPr>
          <w:szCs w:val="24"/>
        </w:rPr>
        <w:t>- сотрудник проектного офиса</w:t>
      </w:r>
      <w:r>
        <w:rPr>
          <w:szCs w:val="24"/>
        </w:rPr>
        <w:t>.</w:t>
      </w:r>
    </w:p>
  </w:footnote>
  <w:footnote w:id="3">
    <w:p w:rsidR="00256608" w:rsidRDefault="00256608" w:rsidP="00270E7C">
      <w:pPr>
        <w:pStyle w:val="ac"/>
      </w:pPr>
      <w:r>
        <w:rPr>
          <w:rStyle w:val="ae"/>
        </w:rPr>
        <w:footnoteRef/>
      </w:r>
      <w:r>
        <w:t xml:space="preserve"> </w:t>
      </w:r>
      <w:r w:rsidRPr="008157AF">
        <w:t xml:space="preserve">Заполняется в соответствии с графиком, </w:t>
      </w:r>
      <w:r w:rsidR="008157AF" w:rsidRPr="008157AF">
        <w:t xml:space="preserve">утвержденным </w:t>
      </w:r>
      <w:r w:rsidRPr="008157AF">
        <w:t>центром компетенций проектного управления</w:t>
      </w:r>
      <w:r w:rsidR="008157A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312084"/>
      <w:docPartObj>
        <w:docPartGallery w:val="Page Numbers (Top of Page)"/>
        <w:docPartUnique/>
      </w:docPartObj>
    </w:sdtPr>
    <w:sdtEndPr/>
    <w:sdtContent>
      <w:p w:rsidR="00256608" w:rsidRPr="00B02329" w:rsidRDefault="001F014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23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6608" w:rsidRPr="00B023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23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D7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023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6608" w:rsidRDefault="002566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6608" w:rsidRPr="00B02329" w:rsidRDefault="001F014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23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6608" w:rsidRPr="00B023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23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D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23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6608" w:rsidRDefault="002566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79"/>
    <w:multiLevelType w:val="hybridMultilevel"/>
    <w:tmpl w:val="A0764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F33FA"/>
    <w:multiLevelType w:val="hybridMultilevel"/>
    <w:tmpl w:val="6554ABD6"/>
    <w:lvl w:ilvl="0" w:tplc="9DA66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E705E"/>
    <w:multiLevelType w:val="hybridMultilevel"/>
    <w:tmpl w:val="280226E2"/>
    <w:lvl w:ilvl="0" w:tplc="27624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E0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E9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4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EC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23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8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27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3A7DD3"/>
    <w:multiLevelType w:val="hybridMultilevel"/>
    <w:tmpl w:val="97E6D3B0"/>
    <w:lvl w:ilvl="0" w:tplc="D26C1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6243"/>
    <w:multiLevelType w:val="hybridMultilevel"/>
    <w:tmpl w:val="CAB2A12C"/>
    <w:lvl w:ilvl="0" w:tplc="C55A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E6A62"/>
    <w:multiLevelType w:val="hybridMultilevel"/>
    <w:tmpl w:val="94146B92"/>
    <w:lvl w:ilvl="0" w:tplc="8912FA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06D5A"/>
    <w:multiLevelType w:val="hybridMultilevel"/>
    <w:tmpl w:val="BE8A3D66"/>
    <w:lvl w:ilvl="0" w:tplc="E2B6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8F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8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0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6A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C4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6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44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45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BD0826"/>
    <w:multiLevelType w:val="hybridMultilevel"/>
    <w:tmpl w:val="C778F582"/>
    <w:lvl w:ilvl="0" w:tplc="69BE2F8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866F59"/>
    <w:multiLevelType w:val="multilevel"/>
    <w:tmpl w:val="0A7C71A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295F73"/>
    <w:multiLevelType w:val="hybridMultilevel"/>
    <w:tmpl w:val="2954E30A"/>
    <w:lvl w:ilvl="0" w:tplc="D26C1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0167F"/>
    <w:multiLevelType w:val="multilevel"/>
    <w:tmpl w:val="400A4C80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6C5CB5"/>
    <w:multiLevelType w:val="multilevel"/>
    <w:tmpl w:val="9FBC7F2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0FA1E05"/>
    <w:multiLevelType w:val="hybridMultilevel"/>
    <w:tmpl w:val="CF14CF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B7278"/>
    <w:multiLevelType w:val="hybridMultilevel"/>
    <w:tmpl w:val="DCD0AD5E"/>
    <w:lvl w:ilvl="0" w:tplc="F9FAA1E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6469D"/>
    <w:multiLevelType w:val="multilevel"/>
    <w:tmpl w:val="7856076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057A3F"/>
    <w:multiLevelType w:val="multilevel"/>
    <w:tmpl w:val="89FC0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F487D74"/>
    <w:multiLevelType w:val="hybridMultilevel"/>
    <w:tmpl w:val="5BA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E5BE1"/>
    <w:multiLevelType w:val="multilevel"/>
    <w:tmpl w:val="3B7A27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A0950AF"/>
    <w:multiLevelType w:val="hybridMultilevel"/>
    <w:tmpl w:val="CBE22CD0"/>
    <w:lvl w:ilvl="0" w:tplc="8F2ADA9E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B57DE"/>
    <w:multiLevelType w:val="hybridMultilevel"/>
    <w:tmpl w:val="2FC4BB48"/>
    <w:lvl w:ilvl="0" w:tplc="D26C1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B62108"/>
    <w:multiLevelType w:val="hybridMultilevel"/>
    <w:tmpl w:val="C8C2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8"/>
  </w:num>
  <w:num w:numId="13">
    <w:abstractNumId w:val="7"/>
  </w:num>
  <w:num w:numId="14">
    <w:abstractNumId w:val="11"/>
  </w:num>
  <w:num w:numId="15">
    <w:abstractNumId w:val="17"/>
  </w:num>
  <w:num w:numId="16">
    <w:abstractNumId w:val="19"/>
  </w:num>
  <w:num w:numId="17">
    <w:abstractNumId w:val="9"/>
  </w:num>
  <w:num w:numId="18">
    <w:abstractNumId w:val="3"/>
  </w:num>
  <w:num w:numId="19">
    <w:abstractNumId w:val="1"/>
  </w:num>
  <w:num w:numId="20">
    <w:abstractNumId w:val="5"/>
  </w:num>
  <w:num w:numId="21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ркуша Наталья Сергеевна">
    <w15:presenceInfo w15:providerId="AD" w15:userId="S-1-5-21-3840247747-1450702109-120892074-79920"/>
  </w15:person>
  <w15:person w15:author="Консалтика">
    <w15:presenceInfo w15:providerId="None" w15:userId="Консалти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4626"/>
    <w:rsid w:val="00004C69"/>
    <w:rsid w:val="00011EEF"/>
    <w:rsid w:val="00012A18"/>
    <w:rsid w:val="000151D0"/>
    <w:rsid w:val="00015574"/>
    <w:rsid w:val="00016177"/>
    <w:rsid w:val="000174DD"/>
    <w:rsid w:val="00017A63"/>
    <w:rsid w:val="00020EEF"/>
    <w:rsid w:val="00021399"/>
    <w:rsid w:val="000228BC"/>
    <w:rsid w:val="00023E4A"/>
    <w:rsid w:val="000245BE"/>
    <w:rsid w:val="00027E91"/>
    <w:rsid w:val="0003201F"/>
    <w:rsid w:val="0003389D"/>
    <w:rsid w:val="00034D89"/>
    <w:rsid w:val="0003512D"/>
    <w:rsid w:val="0004138A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7F80"/>
    <w:rsid w:val="0007038B"/>
    <w:rsid w:val="0007184E"/>
    <w:rsid w:val="00071D8F"/>
    <w:rsid w:val="00074334"/>
    <w:rsid w:val="0007553A"/>
    <w:rsid w:val="00076586"/>
    <w:rsid w:val="0007749E"/>
    <w:rsid w:val="000775CF"/>
    <w:rsid w:val="00081AA7"/>
    <w:rsid w:val="000824EF"/>
    <w:rsid w:val="0008360A"/>
    <w:rsid w:val="00083F9F"/>
    <w:rsid w:val="00084172"/>
    <w:rsid w:val="0008478D"/>
    <w:rsid w:val="00086038"/>
    <w:rsid w:val="000861F4"/>
    <w:rsid w:val="00091168"/>
    <w:rsid w:val="00092151"/>
    <w:rsid w:val="0009330C"/>
    <w:rsid w:val="00096ED3"/>
    <w:rsid w:val="000A1112"/>
    <w:rsid w:val="000A3A5F"/>
    <w:rsid w:val="000A40E8"/>
    <w:rsid w:val="000A68B5"/>
    <w:rsid w:val="000B4758"/>
    <w:rsid w:val="000B47BB"/>
    <w:rsid w:val="000B56DB"/>
    <w:rsid w:val="000C227A"/>
    <w:rsid w:val="000C2507"/>
    <w:rsid w:val="000C2C5B"/>
    <w:rsid w:val="000C356A"/>
    <w:rsid w:val="000D1865"/>
    <w:rsid w:val="000D1CD1"/>
    <w:rsid w:val="000D2C5F"/>
    <w:rsid w:val="000D7DB3"/>
    <w:rsid w:val="000E071F"/>
    <w:rsid w:val="000E10B8"/>
    <w:rsid w:val="000F2AED"/>
    <w:rsid w:val="000F725D"/>
    <w:rsid w:val="000F7B5F"/>
    <w:rsid w:val="00102DCA"/>
    <w:rsid w:val="00104C87"/>
    <w:rsid w:val="00104FB7"/>
    <w:rsid w:val="00105EFF"/>
    <w:rsid w:val="00107422"/>
    <w:rsid w:val="001075EF"/>
    <w:rsid w:val="00115469"/>
    <w:rsid w:val="001176BB"/>
    <w:rsid w:val="001225F1"/>
    <w:rsid w:val="00123DC4"/>
    <w:rsid w:val="0012570F"/>
    <w:rsid w:val="00131147"/>
    <w:rsid w:val="00132994"/>
    <w:rsid w:val="0013423E"/>
    <w:rsid w:val="00134420"/>
    <w:rsid w:val="00134B12"/>
    <w:rsid w:val="0014093D"/>
    <w:rsid w:val="00143B65"/>
    <w:rsid w:val="00145E16"/>
    <w:rsid w:val="00146092"/>
    <w:rsid w:val="001560C4"/>
    <w:rsid w:val="00156C4D"/>
    <w:rsid w:val="00161029"/>
    <w:rsid w:val="0016516E"/>
    <w:rsid w:val="001663A0"/>
    <w:rsid w:val="001717D9"/>
    <w:rsid w:val="0017211F"/>
    <w:rsid w:val="001742EE"/>
    <w:rsid w:val="0017460C"/>
    <w:rsid w:val="00174618"/>
    <w:rsid w:val="00176BF4"/>
    <w:rsid w:val="00177FB9"/>
    <w:rsid w:val="00180029"/>
    <w:rsid w:val="0018095C"/>
    <w:rsid w:val="00181587"/>
    <w:rsid w:val="001847E3"/>
    <w:rsid w:val="001850FB"/>
    <w:rsid w:val="0018675E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2D65"/>
    <w:rsid w:val="001C377F"/>
    <w:rsid w:val="001C4F22"/>
    <w:rsid w:val="001D0636"/>
    <w:rsid w:val="001D66AF"/>
    <w:rsid w:val="001E0822"/>
    <w:rsid w:val="001E1F7E"/>
    <w:rsid w:val="001E2F54"/>
    <w:rsid w:val="001E56AF"/>
    <w:rsid w:val="001F0149"/>
    <w:rsid w:val="001F0EF7"/>
    <w:rsid w:val="001F1BA4"/>
    <w:rsid w:val="001F2AEB"/>
    <w:rsid w:val="001F3E28"/>
    <w:rsid w:val="001F4DAE"/>
    <w:rsid w:val="001F5098"/>
    <w:rsid w:val="001F69F3"/>
    <w:rsid w:val="001F6D43"/>
    <w:rsid w:val="00203D3C"/>
    <w:rsid w:val="00204849"/>
    <w:rsid w:val="00204BB5"/>
    <w:rsid w:val="0021167A"/>
    <w:rsid w:val="00220B63"/>
    <w:rsid w:val="00220D00"/>
    <w:rsid w:val="00221F38"/>
    <w:rsid w:val="002240E0"/>
    <w:rsid w:val="002240F0"/>
    <w:rsid w:val="00225150"/>
    <w:rsid w:val="002273C7"/>
    <w:rsid w:val="002320A3"/>
    <w:rsid w:val="002339D6"/>
    <w:rsid w:val="0023577A"/>
    <w:rsid w:val="00235BCA"/>
    <w:rsid w:val="00245B4A"/>
    <w:rsid w:val="002467B8"/>
    <w:rsid w:val="00247B5A"/>
    <w:rsid w:val="00252760"/>
    <w:rsid w:val="00253819"/>
    <w:rsid w:val="00253C73"/>
    <w:rsid w:val="00256608"/>
    <w:rsid w:val="0025663A"/>
    <w:rsid w:val="00256E96"/>
    <w:rsid w:val="002609AB"/>
    <w:rsid w:val="00262A70"/>
    <w:rsid w:val="00262B25"/>
    <w:rsid w:val="002633CC"/>
    <w:rsid w:val="00263766"/>
    <w:rsid w:val="00264554"/>
    <w:rsid w:val="00266162"/>
    <w:rsid w:val="002665CF"/>
    <w:rsid w:val="00270866"/>
    <w:rsid w:val="00270E7C"/>
    <w:rsid w:val="00272D65"/>
    <w:rsid w:val="00274118"/>
    <w:rsid w:val="00274236"/>
    <w:rsid w:val="0028591F"/>
    <w:rsid w:val="002922EE"/>
    <w:rsid w:val="0029271A"/>
    <w:rsid w:val="00292E5C"/>
    <w:rsid w:val="0029497B"/>
    <w:rsid w:val="002A4BCB"/>
    <w:rsid w:val="002A5E5A"/>
    <w:rsid w:val="002A7CBE"/>
    <w:rsid w:val="002B0412"/>
    <w:rsid w:val="002B2302"/>
    <w:rsid w:val="002B51F2"/>
    <w:rsid w:val="002B5581"/>
    <w:rsid w:val="002B59E2"/>
    <w:rsid w:val="002C454B"/>
    <w:rsid w:val="002C50D4"/>
    <w:rsid w:val="002D3B67"/>
    <w:rsid w:val="002D3D42"/>
    <w:rsid w:val="002D6F1B"/>
    <w:rsid w:val="002D7EEE"/>
    <w:rsid w:val="002D7F76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B52"/>
    <w:rsid w:val="00310E87"/>
    <w:rsid w:val="003129BB"/>
    <w:rsid w:val="00313853"/>
    <w:rsid w:val="00314064"/>
    <w:rsid w:val="00315441"/>
    <w:rsid w:val="00317EAE"/>
    <w:rsid w:val="00321B53"/>
    <w:rsid w:val="00322935"/>
    <w:rsid w:val="003262A8"/>
    <w:rsid w:val="00326CD9"/>
    <w:rsid w:val="00332671"/>
    <w:rsid w:val="00332B9F"/>
    <w:rsid w:val="00332E1D"/>
    <w:rsid w:val="00333212"/>
    <w:rsid w:val="00336738"/>
    <w:rsid w:val="003372D5"/>
    <w:rsid w:val="00341F86"/>
    <w:rsid w:val="00345FD8"/>
    <w:rsid w:val="003474D2"/>
    <w:rsid w:val="00351641"/>
    <w:rsid w:val="0035322F"/>
    <w:rsid w:val="003546FE"/>
    <w:rsid w:val="00354B3F"/>
    <w:rsid w:val="003659A0"/>
    <w:rsid w:val="003705D8"/>
    <w:rsid w:val="0037198A"/>
    <w:rsid w:val="00373645"/>
    <w:rsid w:val="00375A4B"/>
    <w:rsid w:val="003776A1"/>
    <w:rsid w:val="00377F55"/>
    <w:rsid w:val="00381371"/>
    <w:rsid w:val="0038153E"/>
    <w:rsid w:val="003826A3"/>
    <w:rsid w:val="003833C2"/>
    <w:rsid w:val="003902BE"/>
    <w:rsid w:val="003904AE"/>
    <w:rsid w:val="0039062A"/>
    <w:rsid w:val="00392894"/>
    <w:rsid w:val="00393FE4"/>
    <w:rsid w:val="0039606C"/>
    <w:rsid w:val="003A0145"/>
    <w:rsid w:val="003A15DF"/>
    <w:rsid w:val="003A1652"/>
    <w:rsid w:val="003A3540"/>
    <w:rsid w:val="003A6014"/>
    <w:rsid w:val="003A6CEF"/>
    <w:rsid w:val="003A6D70"/>
    <w:rsid w:val="003A6F1E"/>
    <w:rsid w:val="003B00B7"/>
    <w:rsid w:val="003B22AD"/>
    <w:rsid w:val="003B3DC1"/>
    <w:rsid w:val="003C0064"/>
    <w:rsid w:val="003C0B32"/>
    <w:rsid w:val="003C4FAD"/>
    <w:rsid w:val="003D4392"/>
    <w:rsid w:val="003D4D3E"/>
    <w:rsid w:val="003D6217"/>
    <w:rsid w:val="003E1B9C"/>
    <w:rsid w:val="003E503F"/>
    <w:rsid w:val="003E6BAB"/>
    <w:rsid w:val="003E6C02"/>
    <w:rsid w:val="003F04FC"/>
    <w:rsid w:val="003F1AF8"/>
    <w:rsid w:val="003F3B32"/>
    <w:rsid w:val="003F4F50"/>
    <w:rsid w:val="003F5A30"/>
    <w:rsid w:val="003F5B42"/>
    <w:rsid w:val="00401922"/>
    <w:rsid w:val="00401EC7"/>
    <w:rsid w:val="00403005"/>
    <w:rsid w:val="00403A15"/>
    <w:rsid w:val="0040524F"/>
    <w:rsid w:val="00407D45"/>
    <w:rsid w:val="004103D8"/>
    <w:rsid w:val="004117E7"/>
    <w:rsid w:val="004145DC"/>
    <w:rsid w:val="0042043F"/>
    <w:rsid w:val="0042121C"/>
    <w:rsid w:val="00421778"/>
    <w:rsid w:val="00421B3A"/>
    <w:rsid w:val="00426987"/>
    <w:rsid w:val="00426A98"/>
    <w:rsid w:val="00430D0C"/>
    <w:rsid w:val="00432391"/>
    <w:rsid w:val="004372DF"/>
    <w:rsid w:val="00442F32"/>
    <w:rsid w:val="00444886"/>
    <w:rsid w:val="00445383"/>
    <w:rsid w:val="00446F68"/>
    <w:rsid w:val="00447878"/>
    <w:rsid w:val="00447ACA"/>
    <w:rsid w:val="00450F29"/>
    <w:rsid w:val="00455D76"/>
    <w:rsid w:val="004566BE"/>
    <w:rsid w:val="004618A5"/>
    <w:rsid w:val="00463C4F"/>
    <w:rsid w:val="0046522A"/>
    <w:rsid w:val="004656D9"/>
    <w:rsid w:val="00466D40"/>
    <w:rsid w:val="004678E6"/>
    <w:rsid w:val="00474C01"/>
    <w:rsid w:val="00475215"/>
    <w:rsid w:val="004759CE"/>
    <w:rsid w:val="0047779A"/>
    <w:rsid w:val="00477C1B"/>
    <w:rsid w:val="00482B0F"/>
    <w:rsid w:val="004850DC"/>
    <w:rsid w:val="00485F6F"/>
    <w:rsid w:val="004870D0"/>
    <w:rsid w:val="00490B60"/>
    <w:rsid w:val="004916D0"/>
    <w:rsid w:val="0049244B"/>
    <w:rsid w:val="0049643E"/>
    <w:rsid w:val="00496DFE"/>
    <w:rsid w:val="004A3F8D"/>
    <w:rsid w:val="004A5679"/>
    <w:rsid w:val="004A5C53"/>
    <w:rsid w:val="004A6D0A"/>
    <w:rsid w:val="004A7F05"/>
    <w:rsid w:val="004B0130"/>
    <w:rsid w:val="004B6748"/>
    <w:rsid w:val="004B7569"/>
    <w:rsid w:val="004B7A65"/>
    <w:rsid w:val="004C22D2"/>
    <w:rsid w:val="004C457E"/>
    <w:rsid w:val="004C5DC7"/>
    <w:rsid w:val="004C7CB0"/>
    <w:rsid w:val="004D307E"/>
    <w:rsid w:val="004D5C83"/>
    <w:rsid w:val="004D77DB"/>
    <w:rsid w:val="004D7D7F"/>
    <w:rsid w:val="004E0420"/>
    <w:rsid w:val="004E4A70"/>
    <w:rsid w:val="004E7145"/>
    <w:rsid w:val="004E726B"/>
    <w:rsid w:val="004F0E53"/>
    <w:rsid w:val="004F4FE2"/>
    <w:rsid w:val="004F5D90"/>
    <w:rsid w:val="004F6C51"/>
    <w:rsid w:val="00502F6E"/>
    <w:rsid w:val="005046EA"/>
    <w:rsid w:val="00504D6F"/>
    <w:rsid w:val="00507724"/>
    <w:rsid w:val="0051034C"/>
    <w:rsid w:val="005106C0"/>
    <w:rsid w:val="00515A09"/>
    <w:rsid w:val="0051640E"/>
    <w:rsid w:val="0052071D"/>
    <w:rsid w:val="005216B0"/>
    <w:rsid w:val="005225F8"/>
    <w:rsid w:val="00524E5A"/>
    <w:rsid w:val="0052647E"/>
    <w:rsid w:val="005267A8"/>
    <w:rsid w:val="00531D87"/>
    <w:rsid w:val="00534949"/>
    <w:rsid w:val="005358F9"/>
    <w:rsid w:val="00537982"/>
    <w:rsid w:val="00541F16"/>
    <w:rsid w:val="00541F8C"/>
    <w:rsid w:val="00542696"/>
    <w:rsid w:val="00544487"/>
    <w:rsid w:val="00547926"/>
    <w:rsid w:val="00547A81"/>
    <w:rsid w:val="005503D6"/>
    <w:rsid w:val="00550B0D"/>
    <w:rsid w:val="005534C3"/>
    <w:rsid w:val="00553BA6"/>
    <w:rsid w:val="00553D3E"/>
    <w:rsid w:val="00555A97"/>
    <w:rsid w:val="00555DF6"/>
    <w:rsid w:val="00557F31"/>
    <w:rsid w:val="0056101C"/>
    <w:rsid w:val="00561401"/>
    <w:rsid w:val="005622F0"/>
    <w:rsid w:val="005721AD"/>
    <w:rsid w:val="0057291E"/>
    <w:rsid w:val="0057385C"/>
    <w:rsid w:val="0057416D"/>
    <w:rsid w:val="00576545"/>
    <w:rsid w:val="005908C2"/>
    <w:rsid w:val="005918C3"/>
    <w:rsid w:val="00593AD1"/>
    <w:rsid w:val="00593C9B"/>
    <w:rsid w:val="00596522"/>
    <w:rsid w:val="00596DBF"/>
    <w:rsid w:val="00597012"/>
    <w:rsid w:val="005A2B14"/>
    <w:rsid w:val="005A5B3E"/>
    <w:rsid w:val="005A5D96"/>
    <w:rsid w:val="005A7083"/>
    <w:rsid w:val="005B09A4"/>
    <w:rsid w:val="005B09E9"/>
    <w:rsid w:val="005B31AA"/>
    <w:rsid w:val="005B6184"/>
    <w:rsid w:val="005B7E0F"/>
    <w:rsid w:val="005C5D45"/>
    <w:rsid w:val="005C5F86"/>
    <w:rsid w:val="005C706F"/>
    <w:rsid w:val="005D34A5"/>
    <w:rsid w:val="005D455C"/>
    <w:rsid w:val="005D5CB2"/>
    <w:rsid w:val="005D5EC9"/>
    <w:rsid w:val="005E16A8"/>
    <w:rsid w:val="005E2B54"/>
    <w:rsid w:val="005E417B"/>
    <w:rsid w:val="005E5669"/>
    <w:rsid w:val="005F53E2"/>
    <w:rsid w:val="005F5810"/>
    <w:rsid w:val="005F75D6"/>
    <w:rsid w:val="006002D9"/>
    <w:rsid w:val="00603212"/>
    <w:rsid w:val="00603F30"/>
    <w:rsid w:val="00606976"/>
    <w:rsid w:val="00610599"/>
    <w:rsid w:val="00610B93"/>
    <w:rsid w:val="006124C5"/>
    <w:rsid w:val="006242B5"/>
    <w:rsid w:val="00624535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D7D"/>
    <w:rsid w:val="0066238A"/>
    <w:rsid w:val="006628A3"/>
    <w:rsid w:val="006634B8"/>
    <w:rsid w:val="00664171"/>
    <w:rsid w:val="006664FA"/>
    <w:rsid w:val="006717B6"/>
    <w:rsid w:val="00672214"/>
    <w:rsid w:val="0067274F"/>
    <w:rsid w:val="00674499"/>
    <w:rsid w:val="0067638F"/>
    <w:rsid w:val="0067641D"/>
    <w:rsid w:val="006766B0"/>
    <w:rsid w:val="006769CA"/>
    <w:rsid w:val="00676A44"/>
    <w:rsid w:val="00681A13"/>
    <w:rsid w:val="00681C8A"/>
    <w:rsid w:val="00683142"/>
    <w:rsid w:val="00684AAD"/>
    <w:rsid w:val="006942BA"/>
    <w:rsid w:val="006A1E31"/>
    <w:rsid w:val="006A5601"/>
    <w:rsid w:val="006A6531"/>
    <w:rsid w:val="006A715C"/>
    <w:rsid w:val="006B0494"/>
    <w:rsid w:val="006B0A0A"/>
    <w:rsid w:val="006B2066"/>
    <w:rsid w:val="006B2B6A"/>
    <w:rsid w:val="006B4E29"/>
    <w:rsid w:val="006B4EB2"/>
    <w:rsid w:val="006B6230"/>
    <w:rsid w:val="006B6E4D"/>
    <w:rsid w:val="006B7005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E0504"/>
    <w:rsid w:val="006E07BB"/>
    <w:rsid w:val="006E2C6A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6BF9"/>
    <w:rsid w:val="00707F78"/>
    <w:rsid w:val="00710B6F"/>
    <w:rsid w:val="00720562"/>
    <w:rsid w:val="007215ED"/>
    <w:rsid w:val="007235DA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2A55"/>
    <w:rsid w:val="00742AE8"/>
    <w:rsid w:val="00747039"/>
    <w:rsid w:val="00750353"/>
    <w:rsid w:val="007503B6"/>
    <w:rsid w:val="00755DBB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53F"/>
    <w:rsid w:val="00784969"/>
    <w:rsid w:val="00786BF4"/>
    <w:rsid w:val="007876E5"/>
    <w:rsid w:val="007913DC"/>
    <w:rsid w:val="007942E5"/>
    <w:rsid w:val="007A4BAE"/>
    <w:rsid w:val="007A7E7A"/>
    <w:rsid w:val="007B34F0"/>
    <w:rsid w:val="007B433A"/>
    <w:rsid w:val="007B5536"/>
    <w:rsid w:val="007B7BCF"/>
    <w:rsid w:val="007C1DF9"/>
    <w:rsid w:val="007C4735"/>
    <w:rsid w:val="007C5106"/>
    <w:rsid w:val="007C78F0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157AF"/>
    <w:rsid w:val="0081683C"/>
    <w:rsid w:val="00820B47"/>
    <w:rsid w:val="008217B2"/>
    <w:rsid w:val="00821E14"/>
    <w:rsid w:val="00822E6E"/>
    <w:rsid w:val="0082464D"/>
    <w:rsid w:val="00825C12"/>
    <w:rsid w:val="00826B85"/>
    <w:rsid w:val="00827D4C"/>
    <w:rsid w:val="0083083A"/>
    <w:rsid w:val="00832508"/>
    <w:rsid w:val="00832761"/>
    <w:rsid w:val="00834F72"/>
    <w:rsid w:val="00835D01"/>
    <w:rsid w:val="00836D7C"/>
    <w:rsid w:val="008449DF"/>
    <w:rsid w:val="00844AC8"/>
    <w:rsid w:val="00844FD8"/>
    <w:rsid w:val="008453E5"/>
    <w:rsid w:val="00846FD7"/>
    <w:rsid w:val="0085070C"/>
    <w:rsid w:val="0085402F"/>
    <w:rsid w:val="008639CD"/>
    <w:rsid w:val="00864F1E"/>
    <w:rsid w:val="00866005"/>
    <w:rsid w:val="008725AE"/>
    <w:rsid w:val="00872611"/>
    <w:rsid w:val="008752F0"/>
    <w:rsid w:val="008755E0"/>
    <w:rsid w:val="0087795E"/>
    <w:rsid w:val="0088155E"/>
    <w:rsid w:val="00881CFC"/>
    <w:rsid w:val="00884059"/>
    <w:rsid w:val="00884321"/>
    <w:rsid w:val="008851EB"/>
    <w:rsid w:val="008916EA"/>
    <w:rsid w:val="0089307B"/>
    <w:rsid w:val="00893364"/>
    <w:rsid w:val="008937E4"/>
    <w:rsid w:val="0089698D"/>
    <w:rsid w:val="008A0075"/>
    <w:rsid w:val="008A0D43"/>
    <w:rsid w:val="008A1D8B"/>
    <w:rsid w:val="008A26C3"/>
    <w:rsid w:val="008A4BE8"/>
    <w:rsid w:val="008A60D9"/>
    <w:rsid w:val="008A62E0"/>
    <w:rsid w:val="008B4FB2"/>
    <w:rsid w:val="008C0CA9"/>
    <w:rsid w:val="008C23B3"/>
    <w:rsid w:val="008C3C32"/>
    <w:rsid w:val="008D16D2"/>
    <w:rsid w:val="008D2A82"/>
    <w:rsid w:val="008D38F8"/>
    <w:rsid w:val="008D5065"/>
    <w:rsid w:val="008E0683"/>
    <w:rsid w:val="008E0C31"/>
    <w:rsid w:val="008E1B6E"/>
    <w:rsid w:val="008E1D5C"/>
    <w:rsid w:val="008F2525"/>
    <w:rsid w:val="008F2E9B"/>
    <w:rsid w:val="008F3758"/>
    <w:rsid w:val="008F4264"/>
    <w:rsid w:val="008F7117"/>
    <w:rsid w:val="008F7A0B"/>
    <w:rsid w:val="008F7DA6"/>
    <w:rsid w:val="00901DE5"/>
    <w:rsid w:val="00902EB7"/>
    <w:rsid w:val="0090302C"/>
    <w:rsid w:val="00903D3F"/>
    <w:rsid w:val="00904E22"/>
    <w:rsid w:val="00905E7F"/>
    <w:rsid w:val="00912068"/>
    <w:rsid w:val="00914721"/>
    <w:rsid w:val="00915212"/>
    <w:rsid w:val="00926523"/>
    <w:rsid w:val="00930542"/>
    <w:rsid w:val="0093246D"/>
    <w:rsid w:val="00936A15"/>
    <w:rsid w:val="00940473"/>
    <w:rsid w:val="00945F39"/>
    <w:rsid w:val="00952049"/>
    <w:rsid w:val="00954737"/>
    <w:rsid w:val="00961498"/>
    <w:rsid w:val="00963350"/>
    <w:rsid w:val="00966841"/>
    <w:rsid w:val="00966D52"/>
    <w:rsid w:val="0096761C"/>
    <w:rsid w:val="00971E2B"/>
    <w:rsid w:val="009723A3"/>
    <w:rsid w:val="00972CF8"/>
    <w:rsid w:val="009731F6"/>
    <w:rsid w:val="009736F1"/>
    <w:rsid w:val="0097436F"/>
    <w:rsid w:val="009756EC"/>
    <w:rsid w:val="00975D9A"/>
    <w:rsid w:val="00980A5D"/>
    <w:rsid w:val="00981341"/>
    <w:rsid w:val="009827AC"/>
    <w:rsid w:val="00982E73"/>
    <w:rsid w:val="00983A55"/>
    <w:rsid w:val="0098424D"/>
    <w:rsid w:val="00987BCA"/>
    <w:rsid w:val="00990868"/>
    <w:rsid w:val="00991283"/>
    <w:rsid w:val="00992036"/>
    <w:rsid w:val="00994C3F"/>
    <w:rsid w:val="00996E1B"/>
    <w:rsid w:val="00996FC5"/>
    <w:rsid w:val="009A0670"/>
    <w:rsid w:val="009A06E7"/>
    <w:rsid w:val="009A1912"/>
    <w:rsid w:val="009A1AD8"/>
    <w:rsid w:val="009A2DEB"/>
    <w:rsid w:val="009A5F39"/>
    <w:rsid w:val="009A70E5"/>
    <w:rsid w:val="009A7113"/>
    <w:rsid w:val="009B0CE0"/>
    <w:rsid w:val="009B1AEB"/>
    <w:rsid w:val="009B221A"/>
    <w:rsid w:val="009B4564"/>
    <w:rsid w:val="009B6BBE"/>
    <w:rsid w:val="009C1506"/>
    <w:rsid w:val="009C3571"/>
    <w:rsid w:val="009C44DA"/>
    <w:rsid w:val="009C4E8D"/>
    <w:rsid w:val="009C678F"/>
    <w:rsid w:val="009D2120"/>
    <w:rsid w:val="009D662F"/>
    <w:rsid w:val="009D78EC"/>
    <w:rsid w:val="009E0CE7"/>
    <w:rsid w:val="009E20CE"/>
    <w:rsid w:val="009E31FA"/>
    <w:rsid w:val="009E5B5D"/>
    <w:rsid w:val="009E71D7"/>
    <w:rsid w:val="009E7F8B"/>
    <w:rsid w:val="009F130E"/>
    <w:rsid w:val="009F22BB"/>
    <w:rsid w:val="009F22E3"/>
    <w:rsid w:val="009F459E"/>
    <w:rsid w:val="009F6FFC"/>
    <w:rsid w:val="009F766A"/>
    <w:rsid w:val="00A00E72"/>
    <w:rsid w:val="00A070CF"/>
    <w:rsid w:val="00A10D1B"/>
    <w:rsid w:val="00A12539"/>
    <w:rsid w:val="00A12EBC"/>
    <w:rsid w:val="00A13CB8"/>
    <w:rsid w:val="00A1464E"/>
    <w:rsid w:val="00A14A59"/>
    <w:rsid w:val="00A15B6A"/>
    <w:rsid w:val="00A206FC"/>
    <w:rsid w:val="00A20A7A"/>
    <w:rsid w:val="00A2114F"/>
    <w:rsid w:val="00A23C43"/>
    <w:rsid w:val="00A24B4A"/>
    <w:rsid w:val="00A25628"/>
    <w:rsid w:val="00A26018"/>
    <w:rsid w:val="00A26B59"/>
    <w:rsid w:val="00A2703B"/>
    <w:rsid w:val="00A27D97"/>
    <w:rsid w:val="00A319BC"/>
    <w:rsid w:val="00A32AE6"/>
    <w:rsid w:val="00A32E06"/>
    <w:rsid w:val="00A33FC4"/>
    <w:rsid w:val="00A35B3F"/>
    <w:rsid w:val="00A36369"/>
    <w:rsid w:val="00A43324"/>
    <w:rsid w:val="00A52E3A"/>
    <w:rsid w:val="00A53E2C"/>
    <w:rsid w:val="00A549FD"/>
    <w:rsid w:val="00A54D11"/>
    <w:rsid w:val="00A5670E"/>
    <w:rsid w:val="00A607A4"/>
    <w:rsid w:val="00A62BE4"/>
    <w:rsid w:val="00A62C1A"/>
    <w:rsid w:val="00A63268"/>
    <w:rsid w:val="00A660C5"/>
    <w:rsid w:val="00A672C0"/>
    <w:rsid w:val="00A7069A"/>
    <w:rsid w:val="00A75213"/>
    <w:rsid w:val="00A81C18"/>
    <w:rsid w:val="00A8239F"/>
    <w:rsid w:val="00A839B1"/>
    <w:rsid w:val="00A83F35"/>
    <w:rsid w:val="00A84DA2"/>
    <w:rsid w:val="00A858C5"/>
    <w:rsid w:val="00A859D8"/>
    <w:rsid w:val="00A87501"/>
    <w:rsid w:val="00A93B7F"/>
    <w:rsid w:val="00A94B6D"/>
    <w:rsid w:val="00AA1EE6"/>
    <w:rsid w:val="00AA4287"/>
    <w:rsid w:val="00AA5E63"/>
    <w:rsid w:val="00AA5FE6"/>
    <w:rsid w:val="00AB2BA4"/>
    <w:rsid w:val="00AB3DFA"/>
    <w:rsid w:val="00AB7B10"/>
    <w:rsid w:val="00AC0C38"/>
    <w:rsid w:val="00AC4C89"/>
    <w:rsid w:val="00AC7097"/>
    <w:rsid w:val="00AD5269"/>
    <w:rsid w:val="00AD7266"/>
    <w:rsid w:val="00AD768F"/>
    <w:rsid w:val="00AE0A66"/>
    <w:rsid w:val="00AE0F0D"/>
    <w:rsid w:val="00AE2567"/>
    <w:rsid w:val="00AE3B9E"/>
    <w:rsid w:val="00AE5310"/>
    <w:rsid w:val="00AE61B1"/>
    <w:rsid w:val="00AE63A4"/>
    <w:rsid w:val="00AE7238"/>
    <w:rsid w:val="00AF27A7"/>
    <w:rsid w:val="00AF3313"/>
    <w:rsid w:val="00AF4CB7"/>
    <w:rsid w:val="00AF5376"/>
    <w:rsid w:val="00AF5463"/>
    <w:rsid w:val="00AF69F3"/>
    <w:rsid w:val="00B00E9E"/>
    <w:rsid w:val="00B02329"/>
    <w:rsid w:val="00B039CF"/>
    <w:rsid w:val="00B05A76"/>
    <w:rsid w:val="00B10F76"/>
    <w:rsid w:val="00B14637"/>
    <w:rsid w:val="00B16575"/>
    <w:rsid w:val="00B17BA3"/>
    <w:rsid w:val="00B23E1E"/>
    <w:rsid w:val="00B24701"/>
    <w:rsid w:val="00B30448"/>
    <w:rsid w:val="00B317C8"/>
    <w:rsid w:val="00B40A2F"/>
    <w:rsid w:val="00B4162E"/>
    <w:rsid w:val="00B4186E"/>
    <w:rsid w:val="00B41DAF"/>
    <w:rsid w:val="00B420E5"/>
    <w:rsid w:val="00B428FD"/>
    <w:rsid w:val="00B46D5B"/>
    <w:rsid w:val="00B53CFB"/>
    <w:rsid w:val="00B567C3"/>
    <w:rsid w:val="00B62EE1"/>
    <w:rsid w:val="00B718DB"/>
    <w:rsid w:val="00B72441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8726D"/>
    <w:rsid w:val="00B9038F"/>
    <w:rsid w:val="00B92E3E"/>
    <w:rsid w:val="00B93D9D"/>
    <w:rsid w:val="00B942B7"/>
    <w:rsid w:val="00B94A46"/>
    <w:rsid w:val="00B9553E"/>
    <w:rsid w:val="00B955BB"/>
    <w:rsid w:val="00B97FBA"/>
    <w:rsid w:val="00BB01AC"/>
    <w:rsid w:val="00BB1DA2"/>
    <w:rsid w:val="00BB2CD5"/>
    <w:rsid w:val="00BB2E19"/>
    <w:rsid w:val="00BB5591"/>
    <w:rsid w:val="00BB564C"/>
    <w:rsid w:val="00BC5508"/>
    <w:rsid w:val="00BC582A"/>
    <w:rsid w:val="00BC5E07"/>
    <w:rsid w:val="00BC62C9"/>
    <w:rsid w:val="00BD1502"/>
    <w:rsid w:val="00BD1F08"/>
    <w:rsid w:val="00BD55BF"/>
    <w:rsid w:val="00BD57A3"/>
    <w:rsid w:val="00BD66BA"/>
    <w:rsid w:val="00BD7731"/>
    <w:rsid w:val="00BE351F"/>
    <w:rsid w:val="00BE6225"/>
    <w:rsid w:val="00BE62CC"/>
    <w:rsid w:val="00BE6792"/>
    <w:rsid w:val="00BE67A9"/>
    <w:rsid w:val="00BE6C40"/>
    <w:rsid w:val="00BF2515"/>
    <w:rsid w:val="00BF2B3F"/>
    <w:rsid w:val="00BF33B4"/>
    <w:rsid w:val="00BF3B5B"/>
    <w:rsid w:val="00BF59E5"/>
    <w:rsid w:val="00BF5FD0"/>
    <w:rsid w:val="00BF60B4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23C8"/>
    <w:rsid w:val="00C33BEB"/>
    <w:rsid w:val="00C34AE0"/>
    <w:rsid w:val="00C356C4"/>
    <w:rsid w:val="00C41324"/>
    <w:rsid w:val="00C43156"/>
    <w:rsid w:val="00C4463F"/>
    <w:rsid w:val="00C525C5"/>
    <w:rsid w:val="00C61BBD"/>
    <w:rsid w:val="00C6298D"/>
    <w:rsid w:val="00C62B58"/>
    <w:rsid w:val="00C67D7B"/>
    <w:rsid w:val="00C70D0B"/>
    <w:rsid w:val="00C71455"/>
    <w:rsid w:val="00C72875"/>
    <w:rsid w:val="00C74387"/>
    <w:rsid w:val="00C74689"/>
    <w:rsid w:val="00C818EA"/>
    <w:rsid w:val="00C8257C"/>
    <w:rsid w:val="00C9001A"/>
    <w:rsid w:val="00C92A9B"/>
    <w:rsid w:val="00C930F0"/>
    <w:rsid w:val="00C9328A"/>
    <w:rsid w:val="00CA0EA0"/>
    <w:rsid w:val="00CA1516"/>
    <w:rsid w:val="00CA1A81"/>
    <w:rsid w:val="00CA4725"/>
    <w:rsid w:val="00CB0912"/>
    <w:rsid w:val="00CB32AF"/>
    <w:rsid w:val="00CB57BA"/>
    <w:rsid w:val="00CB658C"/>
    <w:rsid w:val="00CC1257"/>
    <w:rsid w:val="00CC5D67"/>
    <w:rsid w:val="00CD0EC7"/>
    <w:rsid w:val="00CD1619"/>
    <w:rsid w:val="00CD197A"/>
    <w:rsid w:val="00CD26C2"/>
    <w:rsid w:val="00CD47F3"/>
    <w:rsid w:val="00CD4E5C"/>
    <w:rsid w:val="00CD4F17"/>
    <w:rsid w:val="00CD73DD"/>
    <w:rsid w:val="00CE5142"/>
    <w:rsid w:val="00CE5E09"/>
    <w:rsid w:val="00CE6297"/>
    <w:rsid w:val="00CE6AD5"/>
    <w:rsid w:val="00CE7B0F"/>
    <w:rsid w:val="00CF2947"/>
    <w:rsid w:val="00CF54EF"/>
    <w:rsid w:val="00D01337"/>
    <w:rsid w:val="00D02ACD"/>
    <w:rsid w:val="00D073D1"/>
    <w:rsid w:val="00D07D54"/>
    <w:rsid w:val="00D11F72"/>
    <w:rsid w:val="00D22482"/>
    <w:rsid w:val="00D2395C"/>
    <w:rsid w:val="00D26DF1"/>
    <w:rsid w:val="00D31578"/>
    <w:rsid w:val="00D3502F"/>
    <w:rsid w:val="00D3710C"/>
    <w:rsid w:val="00D37DDF"/>
    <w:rsid w:val="00D4399B"/>
    <w:rsid w:val="00D46207"/>
    <w:rsid w:val="00D47296"/>
    <w:rsid w:val="00D5091F"/>
    <w:rsid w:val="00D51227"/>
    <w:rsid w:val="00D54078"/>
    <w:rsid w:val="00D56822"/>
    <w:rsid w:val="00D60C53"/>
    <w:rsid w:val="00D640D0"/>
    <w:rsid w:val="00D70798"/>
    <w:rsid w:val="00D72383"/>
    <w:rsid w:val="00D72975"/>
    <w:rsid w:val="00D75888"/>
    <w:rsid w:val="00D7753D"/>
    <w:rsid w:val="00D805AA"/>
    <w:rsid w:val="00D81417"/>
    <w:rsid w:val="00D823E4"/>
    <w:rsid w:val="00D87965"/>
    <w:rsid w:val="00D87F55"/>
    <w:rsid w:val="00D926F2"/>
    <w:rsid w:val="00D95247"/>
    <w:rsid w:val="00D96157"/>
    <w:rsid w:val="00D97273"/>
    <w:rsid w:val="00DA07F5"/>
    <w:rsid w:val="00DA0A63"/>
    <w:rsid w:val="00DA0F8C"/>
    <w:rsid w:val="00DA1458"/>
    <w:rsid w:val="00DA423C"/>
    <w:rsid w:val="00DA56A3"/>
    <w:rsid w:val="00DA5983"/>
    <w:rsid w:val="00DA6206"/>
    <w:rsid w:val="00DB25D4"/>
    <w:rsid w:val="00DC0159"/>
    <w:rsid w:val="00DC4624"/>
    <w:rsid w:val="00DC4669"/>
    <w:rsid w:val="00DC4C50"/>
    <w:rsid w:val="00DC50A1"/>
    <w:rsid w:val="00DC6304"/>
    <w:rsid w:val="00DC78EA"/>
    <w:rsid w:val="00DD56EF"/>
    <w:rsid w:val="00DD5FCA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E02EFB"/>
    <w:rsid w:val="00E03A3A"/>
    <w:rsid w:val="00E06F83"/>
    <w:rsid w:val="00E07212"/>
    <w:rsid w:val="00E13ABE"/>
    <w:rsid w:val="00E15531"/>
    <w:rsid w:val="00E15ACE"/>
    <w:rsid w:val="00E22359"/>
    <w:rsid w:val="00E23F70"/>
    <w:rsid w:val="00E24BC1"/>
    <w:rsid w:val="00E24F12"/>
    <w:rsid w:val="00E25A57"/>
    <w:rsid w:val="00E30309"/>
    <w:rsid w:val="00E31076"/>
    <w:rsid w:val="00E33B7D"/>
    <w:rsid w:val="00E348F9"/>
    <w:rsid w:val="00E36E89"/>
    <w:rsid w:val="00E3791B"/>
    <w:rsid w:val="00E37AFA"/>
    <w:rsid w:val="00E42084"/>
    <w:rsid w:val="00E42CCA"/>
    <w:rsid w:val="00E447DC"/>
    <w:rsid w:val="00E448ED"/>
    <w:rsid w:val="00E51D7A"/>
    <w:rsid w:val="00E5214C"/>
    <w:rsid w:val="00E52298"/>
    <w:rsid w:val="00E54BF0"/>
    <w:rsid w:val="00E55055"/>
    <w:rsid w:val="00E61272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810CF"/>
    <w:rsid w:val="00E834E4"/>
    <w:rsid w:val="00E85729"/>
    <w:rsid w:val="00E858B6"/>
    <w:rsid w:val="00E85E0C"/>
    <w:rsid w:val="00E9070D"/>
    <w:rsid w:val="00E91572"/>
    <w:rsid w:val="00E92225"/>
    <w:rsid w:val="00E9328D"/>
    <w:rsid w:val="00E9488F"/>
    <w:rsid w:val="00E952D0"/>
    <w:rsid w:val="00EA01FB"/>
    <w:rsid w:val="00EA3A14"/>
    <w:rsid w:val="00EA3F91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9A3"/>
    <w:rsid w:val="00EE292D"/>
    <w:rsid w:val="00EE4B15"/>
    <w:rsid w:val="00EE4F90"/>
    <w:rsid w:val="00EE6B18"/>
    <w:rsid w:val="00EF351B"/>
    <w:rsid w:val="00EF733B"/>
    <w:rsid w:val="00EF7705"/>
    <w:rsid w:val="00F003D1"/>
    <w:rsid w:val="00F014AE"/>
    <w:rsid w:val="00F049A0"/>
    <w:rsid w:val="00F0718B"/>
    <w:rsid w:val="00F077FA"/>
    <w:rsid w:val="00F113B7"/>
    <w:rsid w:val="00F13E23"/>
    <w:rsid w:val="00F142D8"/>
    <w:rsid w:val="00F14C97"/>
    <w:rsid w:val="00F168FD"/>
    <w:rsid w:val="00F16FF0"/>
    <w:rsid w:val="00F2161F"/>
    <w:rsid w:val="00F2290F"/>
    <w:rsid w:val="00F24547"/>
    <w:rsid w:val="00F24829"/>
    <w:rsid w:val="00F2489C"/>
    <w:rsid w:val="00F2491D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4AA"/>
    <w:rsid w:val="00F44BB8"/>
    <w:rsid w:val="00F46C3C"/>
    <w:rsid w:val="00F51045"/>
    <w:rsid w:val="00F532A8"/>
    <w:rsid w:val="00F542DD"/>
    <w:rsid w:val="00F560A0"/>
    <w:rsid w:val="00F565DB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549C"/>
    <w:rsid w:val="00F8622B"/>
    <w:rsid w:val="00F863CA"/>
    <w:rsid w:val="00F90278"/>
    <w:rsid w:val="00F907C8"/>
    <w:rsid w:val="00F920A3"/>
    <w:rsid w:val="00F93A4D"/>
    <w:rsid w:val="00F97088"/>
    <w:rsid w:val="00FA0884"/>
    <w:rsid w:val="00FA0D9B"/>
    <w:rsid w:val="00FA1660"/>
    <w:rsid w:val="00FA4CA0"/>
    <w:rsid w:val="00FA59A0"/>
    <w:rsid w:val="00FA7EE8"/>
    <w:rsid w:val="00FB0680"/>
    <w:rsid w:val="00FB1C37"/>
    <w:rsid w:val="00FB3FC1"/>
    <w:rsid w:val="00FB4AF6"/>
    <w:rsid w:val="00FB6BE7"/>
    <w:rsid w:val="00FB7EFD"/>
    <w:rsid w:val="00FC13D4"/>
    <w:rsid w:val="00FC3440"/>
    <w:rsid w:val="00FC3826"/>
    <w:rsid w:val="00FC429E"/>
    <w:rsid w:val="00FC7120"/>
    <w:rsid w:val="00FC7213"/>
    <w:rsid w:val="00FC77D0"/>
    <w:rsid w:val="00FD3F4D"/>
    <w:rsid w:val="00FD6C66"/>
    <w:rsid w:val="00FD7094"/>
    <w:rsid w:val="00FE2044"/>
    <w:rsid w:val="00FE249C"/>
    <w:rsid w:val="00FE26A5"/>
    <w:rsid w:val="00FE2A69"/>
    <w:rsid w:val="00FE39CC"/>
    <w:rsid w:val="00FE438D"/>
    <w:rsid w:val="00FE6316"/>
    <w:rsid w:val="00FE7739"/>
    <w:rsid w:val="00FF505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paragraph" w:styleId="1">
    <w:name w:val="heading 1"/>
    <w:basedOn w:val="a"/>
    <w:next w:val="a"/>
    <w:link w:val="10"/>
    <w:uiPriority w:val="9"/>
    <w:qFormat/>
    <w:rsid w:val="00572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3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2"/>
    <w:rsid w:val="004D5C83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0">
    <w:name w:val="Основной текст Знак11"/>
    <w:basedOn w:val="a0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7">
    <w:name w:val="Revision"/>
    <w:hidden/>
    <w:uiPriority w:val="99"/>
    <w:semiHidden/>
    <w:rsid w:val="00247B5A"/>
    <w:pPr>
      <w:ind w:firstLine="0"/>
      <w:jc w:val="left"/>
    </w:pPr>
  </w:style>
  <w:style w:type="table" w:customStyle="1" w:styleId="13">
    <w:name w:val="Сетка таблицы1"/>
    <w:basedOn w:val="a1"/>
    <w:next w:val="a7"/>
    <w:uiPriority w:val="39"/>
    <w:rsid w:val="004916D0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">
    <w:name w:val="Doc-Текст"/>
    <w:uiPriority w:val="99"/>
    <w:qFormat/>
    <w:rsid w:val="00B62EE1"/>
    <w:pPr>
      <w:widowControl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721AD"/>
    <w:pPr>
      <w:spacing w:line="276" w:lineRule="auto"/>
      <w:ind w:firstLine="0"/>
      <w:jc w:val="left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5721AD"/>
    <w:pPr>
      <w:spacing w:after="100"/>
    </w:pPr>
  </w:style>
  <w:style w:type="character" w:styleId="af9">
    <w:name w:val="Hyperlink"/>
    <w:basedOn w:val="a0"/>
    <w:uiPriority w:val="99"/>
    <w:unhideWhenUsed/>
    <w:rsid w:val="00572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paragraph" w:styleId="1">
    <w:name w:val="heading 1"/>
    <w:basedOn w:val="a"/>
    <w:next w:val="a"/>
    <w:link w:val="10"/>
    <w:uiPriority w:val="9"/>
    <w:qFormat/>
    <w:rsid w:val="00572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3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2"/>
    <w:rsid w:val="004D5C83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0">
    <w:name w:val="Основной текст Знак11"/>
    <w:basedOn w:val="a0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7">
    <w:name w:val="Revision"/>
    <w:hidden/>
    <w:uiPriority w:val="99"/>
    <w:semiHidden/>
    <w:rsid w:val="00247B5A"/>
    <w:pPr>
      <w:ind w:firstLine="0"/>
      <w:jc w:val="left"/>
    </w:pPr>
  </w:style>
  <w:style w:type="table" w:customStyle="1" w:styleId="13">
    <w:name w:val="Сетка таблицы1"/>
    <w:basedOn w:val="a1"/>
    <w:next w:val="a7"/>
    <w:uiPriority w:val="39"/>
    <w:rsid w:val="004916D0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">
    <w:name w:val="Doc-Текст"/>
    <w:uiPriority w:val="99"/>
    <w:qFormat/>
    <w:rsid w:val="00B62EE1"/>
    <w:pPr>
      <w:widowControl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721AD"/>
    <w:pPr>
      <w:spacing w:line="276" w:lineRule="auto"/>
      <w:ind w:firstLine="0"/>
      <w:jc w:val="left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5721AD"/>
    <w:pPr>
      <w:spacing w:after="100"/>
    </w:pPr>
  </w:style>
  <w:style w:type="character" w:styleId="af9">
    <w:name w:val="Hyperlink"/>
    <w:basedOn w:val="a0"/>
    <w:uiPriority w:val="99"/>
    <w:unhideWhenUsed/>
    <w:rsid w:val="00572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49B3790-6C36-4E1F-AB33-EB95D227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Н.С.</dc:creator>
  <cp:lastModifiedBy>Oksana</cp:lastModifiedBy>
  <cp:revision>3</cp:revision>
  <cp:lastPrinted>2018-02-13T07:55:00Z</cp:lastPrinted>
  <dcterms:created xsi:type="dcterms:W3CDTF">2018-02-20T23:14:00Z</dcterms:created>
  <dcterms:modified xsi:type="dcterms:W3CDTF">2018-02-20T23:15:00Z</dcterms:modified>
</cp:coreProperties>
</file>